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Full Stack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ISAIAS CARRERA VENTURA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/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141 Pte 1316 1 SAN MANUEL 72000 PUEBLA</w:t>
      </w:r>
      <w:proofErr w:type="spellStart"/>
      <w:r w:rsidR="00FA5396">
        <w:rPr>
          <w:rFonts w:ascii="Arial" w:hAnsi="Arial" w:cs="Arial"/>
          <w:sz w:val="22"/>
          <w:szCs w:val="22"/>
        </w:rPr>
        <w:t/>
      </w:r>
      <w:proofErr w:type="spellEnd"/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UAP370423PP3</w:t>
      </w:r>
      <w:proofErr w:type="spellStart"/>
      <w:r w:rsidR="002E1190">
        <w:rPr>
          <w:rFonts w:ascii="Arial" w:hAnsi="Arial" w:cs="Arial"/>
          <w:sz w:val="22"/>
          <w:szCs w:val="22"/>
        </w:rPr>
        <w:t/>
      </w:r>
      <w:proofErr w:type="spellEnd"/>
      <w:r w:rsidR="002E1190">
        <w:rPr>
          <w:rFonts w:ascii="Arial" w:hAnsi="Arial" w:cs="Arial"/>
          <w:sz w:val="22"/>
          <w:szCs w:val="22"/>
        </w:rPr>
        <w:t/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ISAIAS CARRERA VENTURA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141 Pte 1316 1 SAN MANUEL 72000 PUEBLA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isaias.carrera.ventura@gmail.com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23/02/2018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Full Stack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/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23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DÍAS DEL MES DE 2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AIAS CARRERA VENTURA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23/02/2018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Full Stack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23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2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/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5FE81F90" w14:textId="77777777" w:rsidR="00E74C0A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</w:p>
    <w:p w14:paraId="670FB8B8" w14:textId="28BDD4A8" w:rsidR="00E74C0A" w:rsidRPr="002657FC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rvicios de sw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AIAS CARRERA VENTURA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23/02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Full Stack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23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DÍAS DEL MES DE 2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E5B3807" w14:textId="77777777" w:rsidR="00E74C0A" w:rsidRPr="002657FC" w:rsidRDefault="00E74C0A" w:rsidP="00E74C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rvicios de sw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E203FB3" w14:textId="0EA51675" w:rsidR="0073367D" w:rsidRPr="002657FC" w:rsidRDefault="0073367D" w:rsidP="00E74C0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AIAS CARRERA VENTURA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23/02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/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/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2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/>
      </w:r>
      <w:proofErr w:type="spellEnd"/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457F1EFB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 xml:space="preserve">Los beneficios descritos en el presente convenio no serán acumulables con otros descuentos y/o promociones establecidos </w:t>
      </w:r>
      <w:proofErr w:type="spellStart"/>
      <w:r w:rsidRPr="006D0E7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0C7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SAIAS CARRERA VENTURA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68F65CF1" w14:textId="77777777" w:rsidR="00887F70" w:rsidRPr="002657FC" w:rsidRDefault="009B3525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2388" w14:textId="77777777" w:rsidR="009B3525" w:rsidRDefault="009B3525" w:rsidP="003E1212">
      <w:r>
        <w:separator/>
      </w:r>
    </w:p>
  </w:endnote>
  <w:endnote w:type="continuationSeparator" w:id="0">
    <w:p w14:paraId="5DAF2668" w14:textId="77777777" w:rsidR="009B3525" w:rsidRDefault="009B3525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E74C0A">
          <w:rPr>
            <w:rFonts w:ascii="Arial" w:hAnsi="Arial" w:cs="Arial"/>
            <w:noProof/>
            <w:sz w:val="22"/>
            <w:szCs w:val="22"/>
          </w:rPr>
          <w:t>8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3DE4" w14:textId="77777777" w:rsidR="009B3525" w:rsidRDefault="009B3525" w:rsidP="003E1212">
      <w:r>
        <w:separator/>
      </w:r>
    </w:p>
  </w:footnote>
  <w:footnote w:type="continuationSeparator" w:id="0">
    <w:p w14:paraId="7A6DBF3D" w14:textId="77777777" w:rsidR="009B3525" w:rsidRDefault="009B3525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C7355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B3525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74C0A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0-369E-144F-A75C-AD55B4C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05</Words>
  <Characters>1433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2</cp:revision>
  <cp:lastPrinted>2014-03-11T16:44:00Z</cp:lastPrinted>
  <dcterms:created xsi:type="dcterms:W3CDTF">2016-12-13T17:47:00Z</dcterms:created>
  <dcterms:modified xsi:type="dcterms:W3CDTF">2017-08-17T18:33:00Z</dcterms:modified>
</cp:coreProperties>
</file>